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BC" w:rsidRPr="00D72135" w:rsidRDefault="001F5957" w:rsidP="00D72135">
      <w:pPr>
        <w:spacing w:after="0"/>
        <w:jc w:val="center"/>
        <w:rPr>
          <w:rFonts w:ascii="AR DELANEY" w:hAnsi="AR DELANEY"/>
          <w:color w:val="1F4E79" w:themeColor="accent1" w:themeShade="80"/>
          <w:sz w:val="40"/>
          <w:szCs w:val="40"/>
        </w:rPr>
      </w:pPr>
      <w:r w:rsidRPr="001F5957">
        <w:rPr>
          <w:rFonts w:ascii="AR DELANEY" w:hAnsi="AR DELANEY"/>
          <w:color w:val="1F4E79" w:themeColor="accent1" w:themeShade="80"/>
          <w:sz w:val="40"/>
          <w:szCs w:val="40"/>
        </w:rPr>
        <w:t>estadísticas generada</w:t>
      </w:r>
      <w:r w:rsidR="00EA0227">
        <w:rPr>
          <w:rFonts w:ascii="AR DELANEY" w:hAnsi="AR DELANEY"/>
          <w:color w:val="1F4E79" w:themeColor="accent1" w:themeShade="80"/>
          <w:sz w:val="40"/>
          <w:szCs w:val="40"/>
        </w:rPr>
        <w:t>s de oficialía mayor</w:t>
      </w:r>
    </w:p>
    <w:tbl>
      <w:tblPr>
        <w:tblStyle w:val="Sombreadoclaro-nfasis1"/>
        <w:tblW w:w="5934" w:type="pct"/>
        <w:tblInd w:w="-709" w:type="dxa"/>
        <w:tblLayout w:type="fixed"/>
        <w:tblLook w:val="0660" w:firstRow="1" w:lastRow="1" w:firstColumn="0" w:lastColumn="0" w:noHBand="1" w:noVBand="1"/>
      </w:tblPr>
      <w:tblGrid>
        <w:gridCol w:w="3340"/>
        <w:gridCol w:w="2179"/>
        <w:gridCol w:w="2759"/>
        <w:gridCol w:w="2467"/>
      </w:tblGrid>
      <w:tr w:rsidR="003A61D0" w:rsidTr="007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4" w:type="pct"/>
            <w:noWrap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periodo</w:t>
            </w:r>
          </w:p>
        </w:tc>
        <w:tc>
          <w:tcPr>
            <w:tcW w:w="1014" w:type="pct"/>
          </w:tcPr>
          <w:p w:rsidR="00573BBC" w:rsidRPr="00573BBC" w:rsidRDefault="00573BBC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        </w:t>
            </w:r>
            <w:r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del</w:t>
            </w:r>
          </w:p>
        </w:tc>
        <w:tc>
          <w:tcPr>
            <w:tcW w:w="1284" w:type="pct"/>
          </w:tcPr>
          <w:p w:rsidR="00573BBC" w:rsidRPr="00573BBC" w:rsidRDefault="00F901E9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01/10</w:t>
            </w:r>
            <w:r w:rsidR="00573BBC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</w:t>
            </w:r>
            <w:r w:rsidR="00DE4BB5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2019</w:t>
            </w:r>
            <w:r w:rsidR="003A61D0" w:rsidRPr="00573BBC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 xml:space="preserve"> al</w:t>
            </w:r>
          </w:p>
        </w:tc>
        <w:tc>
          <w:tcPr>
            <w:tcW w:w="1148" w:type="pct"/>
          </w:tcPr>
          <w:p w:rsidR="00573BBC" w:rsidRPr="00573BBC" w:rsidRDefault="00F901E9">
            <w:pPr>
              <w:rPr>
                <w:rFonts w:ascii="AR JULIAN" w:hAnsi="AR JULIAN"/>
                <w:b w:val="0"/>
                <w:color w:val="C00000"/>
                <w:sz w:val="28"/>
                <w:szCs w:val="28"/>
              </w:rPr>
            </w:pPr>
            <w:r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31/12</w:t>
            </w:r>
            <w:r w:rsidR="00DE4BB5">
              <w:rPr>
                <w:rFonts w:ascii="AR JULIAN" w:hAnsi="AR JULIAN"/>
                <w:b w:val="0"/>
                <w:color w:val="C00000"/>
                <w:sz w:val="28"/>
                <w:szCs w:val="28"/>
                <w:lang w:val="es-ES"/>
              </w:rPr>
              <w:t>/2019</w:t>
            </w:r>
          </w:p>
        </w:tc>
      </w:tr>
      <w:tr w:rsidR="003A61D0" w:rsidRPr="00767368" w:rsidTr="00767368"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Pr="00767368" w:rsidRDefault="00F901E9">
            <w:pP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</w:rPr>
            </w:pPr>
            <w:r>
              <w:rPr>
                <w:rStyle w:val="nfasissutil"/>
                <w:rFonts w:ascii="Engravers MT" w:hAnsi="Engravers MT"/>
                <w:i w:val="0"/>
                <w:color w:val="385623" w:themeColor="accent6" w:themeShade="80"/>
                <w:sz w:val="28"/>
                <w:szCs w:val="28"/>
                <w:lang w:val="es-ES"/>
              </w:rPr>
              <w:t>OCTUBRE</w:t>
            </w:r>
          </w:p>
        </w:tc>
        <w:tc>
          <w:tcPr>
            <w:tcW w:w="1284" w:type="pct"/>
          </w:tcPr>
          <w:p w:rsidR="00573BBC" w:rsidRPr="00767368" w:rsidRDefault="00F901E9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NOVIEMBRE</w:t>
            </w:r>
          </w:p>
        </w:tc>
        <w:tc>
          <w:tcPr>
            <w:tcW w:w="1148" w:type="pct"/>
          </w:tcPr>
          <w:p w:rsidR="00573BBC" w:rsidRPr="00767368" w:rsidRDefault="00F901E9">
            <w:pPr>
              <w:rPr>
                <w:rFonts w:ascii="Engravers MT" w:hAnsi="Engravers MT"/>
                <w:sz w:val="28"/>
                <w:szCs w:val="28"/>
              </w:rPr>
            </w:pPr>
            <w:r>
              <w:rPr>
                <w:rFonts w:ascii="Engravers MT" w:hAnsi="Engravers MT"/>
                <w:color w:val="385623" w:themeColor="accent6" w:themeShade="80"/>
                <w:sz w:val="28"/>
                <w:szCs w:val="28"/>
              </w:rPr>
              <w:t>DICIEMBRE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ALT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051068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c>
          <w:tcPr>
            <w:tcW w:w="1554" w:type="pct"/>
            <w:noWrap/>
          </w:tcPr>
          <w:p w:rsidR="00573BBC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BAJAS DE PERSONAL</w:t>
            </w:r>
          </w:p>
          <w:p w:rsidR="00767368" w:rsidRPr="00767368" w:rsidRDefault="00767368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D72135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F901E9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0530F1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767368">
        <w:trPr>
          <w:trHeight w:val="667"/>
        </w:trPr>
        <w:tc>
          <w:tcPr>
            <w:tcW w:w="1554" w:type="pct"/>
            <w:noWrap/>
          </w:tcPr>
          <w:p w:rsidR="00573BBC" w:rsidRPr="00767368" w:rsidRDefault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FALTAS O RETARDOS</w:t>
            </w:r>
          </w:p>
          <w:p w:rsidR="003A61D0" w:rsidRPr="00767368" w:rsidRDefault="003A61D0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284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  <w:tc>
          <w:tcPr>
            <w:tcW w:w="1148" w:type="pct"/>
          </w:tcPr>
          <w:p w:rsidR="00573BBC" w:rsidRPr="00767368" w:rsidRDefault="003A61D0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</w:tc>
      </w:tr>
      <w:tr w:rsidR="003A61D0" w:rsidTr="00F901E9">
        <w:trPr>
          <w:trHeight w:val="5029"/>
        </w:trPr>
        <w:tc>
          <w:tcPr>
            <w:tcW w:w="1554" w:type="pct"/>
            <w:noWrap/>
          </w:tcPr>
          <w:p w:rsidR="003A61D0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MOVIMIENTOS DE AREA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PERMISOS</w:t>
            </w:r>
            <w:r w:rsidR="00D72135">
              <w:rPr>
                <w:color w:val="222A35" w:themeColor="text2" w:themeShade="80"/>
                <w:sz w:val="32"/>
                <w:szCs w:val="32"/>
                <w:lang w:val="es-ES"/>
              </w:rPr>
              <w:t xml:space="preserve">                    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VACACION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INCAPACIDADES LABORALES</w:t>
            </w:r>
          </w:p>
          <w:p w:rsidR="00EA0227" w:rsidRDefault="00EA0227" w:rsidP="00EA0227">
            <w:pPr>
              <w:rPr>
                <w:color w:val="222A35" w:themeColor="text2" w:themeShade="80"/>
                <w:sz w:val="32"/>
                <w:szCs w:val="32"/>
                <w:lang w:val="es-ES"/>
              </w:rPr>
            </w:pPr>
          </w:p>
          <w:p w:rsidR="00EA0227" w:rsidRPr="00767368" w:rsidRDefault="00EA0227" w:rsidP="00EA0227">
            <w:pPr>
              <w:rPr>
                <w:color w:val="222A35" w:themeColor="text2" w:themeShade="80"/>
                <w:sz w:val="32"/>
                <w:szCs w:val="32"/>
              </w:rPr>
            </w:pPr>
          </w:p>
        </w:tc>
        <w:tc>
          <w:tcPr>
            <w:tcW w:w="101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</w:t>
            </w:r>
            <w:r w:rsidR="00F901E9">
              <w:rPr>
                <w:color w:val="000000" w:themeColor="text1"/>
                <w:sz w:val="32"/>
                <w:szCs w:val="32"/>
              </w:rPr>
              <w:t>1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84" w:type="pct"/>
          </w:tcPr>
          <w:p w:rsidR="00D72135" w:rsidRDefault="003A61D0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 w:rsidRPr="00767368"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901E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48" w:type="pct"/>
          </w:tcPr>
          <w:p w:rsidR="00D72135" w:rsidRDefault="00D72135" w:rsidP="00EA0227">
            <w:pPr>
              <w:pStyle w:val="DecimalAligned"/>
              <w:rPr>
                <w:color w:val="222A35" w:themeColor="text2" w:themeShade="80"/>
                <w:sz w:val="32"/>
                <w:szCs w:val="32"/>
              </w:rPr>
            </w:pPr>
            <w:r>
              <w:rPr>
                <w:color w:val="222A35" w:themeColor="text2" w:themeShade="80"/>
                <w:sz w:val="32"/>
                <w:szCs w:val="32"/>
                <w:lang w:val="es-ES"/>
              </w:rPr>
              <w:t>0</w:t>
            </w:r>
          </w:p>
          <w:p w:rsidR="00D72135" w:rsidRPr="00D72135" w:rsidRDefault="00D72135" w:rsidP="00D72135"/>
          <w:p w:rsidR="00D72135" w:rsidRDefault="00D72135" w:rsidP="00D72135"/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t xml:space="preserve"> 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color w:val="000000" w:themeColor="text1"/>
                <w:sz w:val="32"/>
                <w:szCs w:val="32"/>
              </w:rPr>
              <w:t>0</w:t>
            </w:r>
          </w:p>
          <w:p w:rsidR="003A61D0" w:rsidRPr="00D72135" w:rsidRDefault="00D72135" w:rsidP="00D7213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</w:tr>
      <w:tr w:rsidR="003A61D0" w:rsidTr="00F901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tcW w:w="1554" w:type="pct"/>
            <w:noWrap/>
          </w:tcPr>
          <w:p w:rsidR="00573BBC" w:rsidRDefault="00573BBC"/>
        </w:tc>
        <w:tc>
          <w:tcPr>
            <w:tcW w:w="101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284" w:type="pct"/>
          </w:tcPr>
          <w:p w:rsidR="00573BBC" w:rsidRDefault="00573BBC">
            <w:pPr>
              <w:pStyle w:val="DecimalAligned"/>
            </w:pPr>
          </w:p>
        </w:tc>
        <w:tc>
          <w:tcPr>
            <w:tcW w:w="1148" w:type="pct"/>
          </w:tcPr>
          <w:p w:rsidR="00573BBC" w:rsidRDefault="00573BBC">
            <w:pPr>
              <w:pStyle w:val="DecimalAligned"/>
            </w:pPr>
          </w:p>
        </w:tc>
      </w:tr>
    </w:tbl>
    <w:p w:rsidR="003A61D0" w:rsidRPr="00992E74" w:rsidRDefault="003A61D0" w:rsidP="00F901E9">
      <w:pPr>
        <w:rPr>
          <w:rFonts w:ascii="AR DELANEY" w:hAnsi="AR DELANEY"/>
          <w:sz w:val="40"/>
          <w:szCs w:val="40"/>
        </w:rPr>
      </w:pPr>
      <w:bookmarkStart w:id="0" w:name="_GoBack"/>
      <w:bookmarkEnd w:id="0"/>
    </w:p>
    <w:sectPr w:rsidR="003A61D0" w:rsidRPr="00992E74" w:rsidSect="0048615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27" w:rsidRDefault="00EA0227" w:rsidP="00E267F8">
      <w:pPr>
        <w:spacing w:after="0" w:line="240" w:lineRule="auto"/>
      </w:pPr>
      <w:r>
        <w:separator/>
      </w:r>
    </w:p>
  </w:endnote>
  <w:end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3028C0">
    <w:pPr>
      <w:pStyle w:val="Piedepgina"/>
      <w:jc w:val="center"/>
      <w:rPr>
        <w:rFonts w:cstheme="minorHAnsi"/>
        <w:i/>
      </w:rPr>
    </w:pPr>
    <w:r>
      <w:rPr>
        <w:rFonts w:cstheme="minorHAnsi"/>
        <w:noProof/>
        <w:lang w:eastAsia="es-MX"/>
      </w:rPr>
      <w:drawing>
        <wp:inline distT="0" distB="0" distL="0" distR="0" wp14:anchorId="178DB4DC" wp14:editId="32602CD8">
          <wp:extent cx="5514975" cy="85725"/>
          <wp:effectExtent l="19050" t="0" r="9525" b="0"/>
          <wp:docPr id="1156" name="0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in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0227" w:rsidRPr="00D3205A" w:rsidRDefault="00EA0227" w:rsidP="003028C0">
    <w:pPr>
      <w:pStyle w:val="Piedepgina"/>
      <w:jc w:val="center"/>
      <w:rPr>
        <w:rFonts w:cstheme="minorHAnsi"/>
        <w:sz w:val="20"/>
        <w:szCs w:val="20"/>
        <w:lang w:val="en-US"/>
      </w:rPr>
    </w:pPr>
    <w:r w:rsidRPr="00D3205A">
      <w:rPr>
        <w:rFonts w:cstheme="minorHAnsi"/>
        <w:i/>
        <w:sz w:val="20"/>
        <w:szCs w:val="20"/>
      </w:rPr>
      <w:t xml:space="preserve">Palacio Municipal S/N Tlalchapa, Gro. </w:t>
    </w:r>
    <w:r w:rsidRPr="00D3205A">
      <w:rPr>
        <w:rFonts w:cstheme="minorHAnsi"/>
        <w:i/>
        <w:sz w:val="20"/>
        <w:szCs w:val="20"/>
        <w:lang w:val="en-US"/>
      </w:rPr>
      <w:t xml:space="preserve">CP </w:t>
    </w:r>
    <w:r w:rsidRPr="00D3205A">
      <w:rPr>
        <w:rStyle w:val="Textoennegrita"/>
        <w:rFonts w:cstheme="minorHAnsi"/>
        <w:i/>
        <w:sz w:val="20"/>
        <w:szCs w:val="20"/>
        <w:lang w:val="en-US"/>
      </w:rPr>
      <w:t>40680 Tel. (</w:t>
    </w:r>
    <w:r w:rsidRPr="00D3205A">
      <w:rPr>
        <w:rFonts w:ascii="Calibri" w:hAnsi="Calibri" w:cs="Calibri"/>
        <w:i/>
        <w:sz w:val="20"/>
        <w:szCs w:val="20"/>
        <w:lang w:val="en-US"/>
      </w:rPr>
      <w:t>01 732</w:t>
    </w:r>
    <w:r w:rsidRPr="00D3205A">
      <w:rPr>
        <w:rFonts w:cstheme="minorHAnsi"/>
        <w:i/>
        <w:sz w:val="20"/>
        <w:szCs w:val="20"/>
        <w:lang w:val="en-US"/>
      </w:rPr>
      <w:t>)</w:t>
    </w:r>
    <w:r w:rsidRPr="00D3205A">
      <w:rPr>
        <w:rFonts w:ascii="Calibri" w:hAnsi="Calibri" w:cs="Calibri"/>
        <w:i/>
        <w:sz w:val="20"/>
        <w:szCs w:val="20"/>
        <w:lang w:val="en-US"/>
      </w:rPr>
      <w:t xml:space="preserve"> 67 25117</w:t>
    </w:r>
  </w:p>
  <w:p w:rsidR="00EA0227" w:rsidRPr="00DB173C" w:rsidRDefault="00EA0227" w:rsidP="003028C0">
    <w:pPr>
      <w:pStyle w:val="Piedepgina"/>
      <w:tabs>
        <w:tab w:val="clear" w:pos="4419"/>
        <w:tab w:val="clear" w:pos="8838"/>
        <w:tab w:val="left" w:pos="7302"/>
      </w:tabs>
    </w:pPr>
    <w:r w:rsidRPr="00D3205A">
      <w:rPr>
        <w:sz w:val="20"/>
        <w:szCs w:val="20"/>
      </w:rPr>
      <w:tab/>
    </w:r>
  </w:p>
  <w:p w:rsidR="00EA0227" w:rsidRDefault="00EA0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27" w:rsidRDefault="00EA0227" w:rsidP="00E267F8">
      <w:pPr>
        <w:spacing w:after="0" w:line="240" w:lineRule="auto"/>
      </w:pPr>
      <w:r>
        <w:separator/>
      </w:r>
    </w:p>
  </w:footnote>
  <w:footnote w:type="continuationSeparator" w:id="0">
    <w:p w:rsidR="00EA0227" w:rsidRDefault="00EA0227" w:rsidP="00E2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7BA25218" wp14:editId="1D344E05">
          <wp:simplePos x="0" y="0"/>
          <wp:positionH relativeFrom="column">
            <wp:posOffset>5303756</wp:posOffset>
          </wp:positionH>
          <wp:positionV relativeFrom="paragraph">
            <wp:posOffset>-197485</wp:posOffset>
          </wp:positionV>
          <wp:extent cx="991870" cy="824230"/>
          <wp:effectExtent l="19050" t="0" r="0" b="0"/>
          <wp:wrapNone/>
          <wp:docPr id="1154" name="Imagen 2" descr="http://i.guerrero.gob.mx/uploads/2011/04/gro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.guerrero.gob.mx/uploads/2011/04/gro-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A1CD7C" wp14:editId="2C550CAD">
              <wp:simplePos x="0" y="0"/>
              <wp:positionH relativeFrom="column">
                <wp:posOffset>359410</wp:posOffset>
              </wp:positionH>
              <wp:positionV relativeFrom="paragraph">
                <wp:posOffset>-144780</wp:posOffset>
              </wp:positionV>
              <wp:extent cx="4731385" cy="288290"/>
              <wp:effectExtent l="0" t="0" r="0" b="0"/>
              <wp:wrapNone/>
              <wp:docPr id="1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3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H. AYUNT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AMIENTO MUNICIPAL 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C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pt;margin-top:-11.4pt;width:372.55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LL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H. AYUNT</w:t>
                    </w: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AMIENTO MUNICIPAL CONSTITU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D421C9" wp14:editId="46210D29">
          <wp:simplePos x="0" y="0"/>
          <wp:positionH relativeFrom="column">
            <wp:posOffset>-481965</wp:posOffset>
          </wp:positionH>
          <wp:positionV relativeFrom="paragraph">
            <wp:posOffset>-306374</wp:posOffset>
          </wp:positionV>
          <wp:extent cx="856615" cy="978535"/>
          <wp:effectExtent l="0" t="0" r="635" b="0"/>
          <wp:wrapNone/>
          <wp:docPr id="1153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4695" b="13187"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02C25F" wp14:editId="6DE7A69A">
              <wp:simplePos x="0" y="0"/>
              <wp:positionH relativeFrom="column">
                <wp:posOffset>1333500</wp:posOffset>
              </wp:positionH>
              <wp:positionV relativeFrom="paragraph">
                <wp:posOffset>60960</wp:posOffset>
              </wp:positionV>
              <wp:extent cx="2540635" cy="342900"/>
              <wp:effectExtent l="0" t="0" r="0" b="0"/>
              <wp:wrapNone/>
              <wp:docPr id="115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</w:pPr>
                          <w:r w:rsidRPr="005A2B4B">
                            <w:rPr>
                              <w:rFonts w:asciiTheme="majorHAnsi" w:hAnsiTheme="majorHAnsi" w:cs="Times New Roman"/>
                              <w:b/>
                              <w:sz w:val="36"/>
                              <w:szCs w:val="30"/>
                              <w:lang w:val="es-ES"/>
                            </w:rPr>
                            <w:t>TLALCHAPA, G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C25F" id="Text Box 4" o:spid="_x0000_s1027" type="#_x0000_t202" style="position:absolute;margin-left:105pt;margin-top:4.8pt;width:200.0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C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" filled="f" stroked="f">
              <v:textbox>
                <w:txbxContent>
                  <w:p w:rsidR="00EA0227" w:rsidRPr="005A2B4B" w:rsidRDefault="00EA0227" w:rsidP="00E267F8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</w:pPr>
                    <w:r w:rsidRPr="005A2B4B">
                      <w:rPr>
                        <w:rFonts w:asciiTheme="majorHAnsi" w:hAnsiTheme="majorHAnsi" w:cs="Times New Roman"/>
                        <w:b/>
                        <w:sz w:val="36"/>
                        <w:szCs w:val="30"/>
                        <w:lang w:val="es-ES"/>
                      </w:rPr>
                      <w:t>TLALCHAPA, GRO.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  <w:tabs>
        <w:tab w:val="clear" w:pos="4419"/>
        <w:tab w:val="clear" w:pos="8838"/>
        <w:tab w:val="left" w:pos="5207"/>
      </w:tabs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EF57F5" wp14:editId="7B0E2F23">
              <wp:simplePos x="0" y="0"/>
              <wp:positionH relativeFrom="column">
                <wp:posOffset>2002155</wp:posOffset>
              </wp:positionH>
              <wp:positionV relativeFrom="paragraph">
                <wp:posOffset>158750</wp:posOffset>
              </wp:positionV>
              <wp:extent cx="1224915" cy="314960"/>
              <wp:effectExtent l="0" t="0" r="0" b="8890"/>
              <wp:wrapNone/>
              <wp:docPr id="115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9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227" w:rsidRPr="005A2B4B" w:rsidRDefault="00EA0227" w:rsidP="00E267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0"/>
                              <w:szCs w:val="30"/>
                              <w:lang w:val="es-ES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EF57F5" id="Text Box 5" o:spid="_x0000_s1028" type="#_x0000_t202" style="position:absolute;left:0;text-align:left;margin-left:157.65pt;margin-top:12.5pt;width:96.45pt;height:24.8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XuQ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" filled="f" stroked="f">
              <v:textbox style="mso-fit-shape-to-text:t">
                <w:txbxContent>
                  <w:p w:rsidR="00EA0227" w:rsidRPr="005A2B4B" w:rsidRDefault="00EA0227" w:rsidP="00E267F8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b/>
                        <w:sz w:val="30"/>
                        <w:szCs w:val="30"/>
                        <w:lang w:val="es-ES"/>
                      </w:rPr>
                      <w:t>2018-2021</w:t>
                    </w:r>
                  </w:p>
                </w:txbxContent>
              </v:textbox>
            </v:shape>
          </w:pict>
        </mc:Fallback>
      </mc:AlternateContent>
    </w:r>
  </w:p>
  <w:p w:rsidR="00EA0227" w:rsidRDefault="00EA0227" w:rsidP="00E267F8">
    <w:pPr>
      <w:pStyle w:val="Encabezado"/>
    </w:pPr>
  </w:p>
  <w:p w:rsidR="00EA0227" w:rsidRDefault="00EA0227" w:rsidP="00E267F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334986" wp14:editId="4C98849A">
          <wp:simplePos x="0" y="0"/>
          <wp:positionH relativeFrom="column">
            <wp:posOffset>-629920</wp:posOffset>
          </wp:positionH>
          <wp:positionV relativeFrom="paragraph">
            <wp:posOffset>115570</wp:posOffset>
          </wp:positionV>
          <wp:extent cx="6838950" cy="199390"/>
          <wp:effectExtent l="19050" t="0" r="0" b="0"/>
          <wp:wrapNone/>
          <wp:docPr id="1155" name="0 Imagen" descr="MEMBRETE_CABEZ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EMBRETE_CABEZ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5715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0227" w:rsidRDefault="00EA0227" w:rsidP="00E267F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7D4C"/>
    <w:multiLevelType w:val="hybridMultilevel"/>
    <w:tmpl w:val="6F047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4344"/>
    <w:multiLevelType w:val="hybridMultilevel"/>
    <w:tmpl w:val="345ADF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F8"/>
    <w:rsid w:val="00004726"/>
    <w:rsid w:val="0004560D"/>
    <w:rsid w:val="00051068"/>
    <w:rsid w:val="000530F1"/>
    <w:rsid w:val="00064129"/>
    <w:rsid w:val="0010789E"/>
    <w:rsid w:val="001F5957"/>
    <w:rsid w:val="00290219"/>
    <w:rsid w:val="002E199A"/>
    <w:rsid w:val="003028C0"/>
    <w:rsid w:val="003826DF"/>
    <w:rsid w:val="00393583"/>
    <w:rsid w:val="003A30CE"/>
    <w:rsid w:val="003A61D0"/>
    <w:rsid w:val="003B6394"/>
    <w:rsid w:val="00486153"/>
    <w:rsid w:val="0050505D"/>
    <w:rsid w:val="005154DC"/>
    <w:rsid w:val="00573BBC"/>
    <w:rsid w:val="005A2E79"/>
    <w:rsid w:val="005D1B84"/>
    <w:rsid w:val="006C1A6F"/>
    <w:rsid w:val="00761937"/>
    <w:rsid w:val="00767368"/>
    <w:rsid w:val="00810DB4"/>
    <w:rsid w:val="00855193"/>
    <w:rsid w:val="00862A09"/>
    <w:rsid w:val="00873ADF"/>
    <w:rsid w:val="008E4D8A"/>
    <w:rsid w:val="009144BC"/>
    <w:rsid w:val="00963221"/>
    <w:rsid w:val="00992E74"/>
    <w:rsid w:val="009B777E"/>
    <w:rsid w:val="00A913E5"/>
    <w:rsid w:val="00A944F3"/>
    <w:rsid w:val="00B50139"/>
    <w:rsid w:val="00C143E8"/>
    <w:rsid w:val="00CD7790"/>
    <w:rsid w:val="00D13AF6"/>
    <w:rsid w:val="00D20757"/>
    <w:rsid w:val="00D3205A"/>
    <w:rsid w:val="00D72135"/>
    <w:rsid w:val="00DE4BB5"/>
    <w:rsid w:val="00E267F8"/>
    <w:rsid w:val="00EA0227"/>
    <w:rsid w:val="00F87D5A"/>
    <w:rsid w:val="00F9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AC3A1-578D-4BB4-A1DF-60D5F3E5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F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67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8"/>
  </w:style>
  <w:style w:type="paragraph" w:styleId="Piedepgina">
    <w:name w:val="footer"/>
    <w:basedOn w:val="Normal"/>
    <w:link w:val="PiedepginaCar"/>
    <w:uiPriority w:val="99"/>
    <w:unhideWhenUsed/>
    <w:rsid w:val="00E26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8"/>
  </w:style>
  <w:style w:type="character" w:styleId="Textoennegrita">
    <w:name w:val="Strong"/>
    <w:basedOn w:val="Fuentedeprrafopredeter"/>
    <w:uiPriority w:val="22"/>
    <w:qFormat/>
    <w:rsid w:val="00E267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F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73BBC"/>
    <w:pPr>
      <w:tabs>
        <w:tab w:val="decimal" w:pos="360"/>
      </w:tabs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573BBC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BBC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573BBC"/>
    <w:rPr>
      <w:i/>
      <w:iCs/>
    </w:rPr>
  </w:style>
  <w:style w:type="table" w:styleId="Sombreadoclaro-nfasis1">
    <w:name w:val="Light Shading Accent 1"/>
    <w:basedOn w:val="Tablanormal"/>
    <w:uiPriority w:val="60"/>
    <w:rsid w:val="00573BBC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ACC9-7166-4120-9D69-4891712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dey navarro</cp:lastModifiedBy>
  <cp:revision>6</cp:revision>
  <dcterms:created xsi:type="dcterms:W3CDTF">2019-04-01T17:10:00Z</dcterms:created>
  <dcterms:modified xsi:type="dcterms:W3CDTF">2020-01-17T16:06:00Z</dcterms:modified>
</cp:coreProperties>
</file>